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421357" w:rsidRPr="00EA0983" w14:paraId="6F197B43" w14:textId="77777777" w:rsidTr="00C77754">
        <w:trPr>
          <w:trHeight w:val="1564"/>
        </w:trPr>
        <w:tc>
          <w:tcPr>
            <w:tcW w:w="11057" w:type="dxa"/>
            <w:shd w:val="clear" w:color="auto" w:fill="auto"/>
            <w:vAlign w:val="center"/>
          </w:tcPr>
          <w:p w14:paraId="203D6A08" w14:textId="77777777" w:rsidR="00421357" w:rsidRPr="00D40862" w:rsidRDefault="002A1B80" w:rsidP="004E6BB6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bookmarkStart w:id="0" w:name="_GoBack"/>
            <w:bookmarkEnd w:id="0"/>
            <w:r>
              <w:rPr>
                <w:rFonts w:ascii="Arial Rounded MT Bold" w:hAnsi="Arial Rounded MT Bold"/>
                <w:noProof/>
                <w:color w:val="FFFFFF"/>
                <w:sz w:val="4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2A29BB2" wp14:editId="333BBA75">
                  <wp:simplePos x="0" y="0"/>
                  <wp:positionH relativeFrom="column">
                    <wp:posOffset>-2513330</wp:posOffset>
                  </wp:positionH>
                  <wp:positionV relativeFrom="paragraph">
                    <wp:posOffset>-131445</wp:posOffset>
                  </wp:positionV>
                  <wp:extent cx="3143885" cy="823595"/>
                  <wp:effectExtent l="0" t="0" r="0" b="0"/>
                  <wp:wrapTight wrapText="bothSides">
                    <wp:wrapPolygon edited="0">
                      <wp:start x="1963" y="0"/>
                      <wp:lineTo x="1309" y="999"/>
                      <wp:lineTo x="262" y="5995"/>
                      <wp:lineTo x="262" y="9493"/>
                      <wp:lineTo x="1440" y="17487"/>
                      <wp:lineTo x="6675" y="20984"/>
                      <wp:lineTo x="9031" y="20984"/>
                      <wp:lineTo x="21465" y="20984"/>
                      <wp:lineTo x="21465" y="16987"/>
                      <wp:lineTo x="11910" y="15988"/>
                      <wp:lineTo x="16491" y="12990"/>
                      <wp:lineTo x="16491" y="4497"/>
                      <wp:lineTo x="11387" y="1499"/>
                      <wp:lineTo x="3665" y="0"/>
                      <wp:lineTo x="1963" y="0"/>
                    </wp:wrapPolygon>
                  </wp:wrapTight>
                  <wp:docPr id="5" name="Picture 2" descr="CLW logo final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LW logo final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885" cy="823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03FE" w:rsidRPr="00EA0983" w14:paraId="2B46186B" w14:textId="77777777" w:rsidTr="00C77754">
        <w:trPr>
          <w:trHeight w:val="713"/>
        </w:trPr>
        <w:tc>
          <w:tcPr>
            <w:tcW w:w="11057" w:type="dxa"/>
            <w:shd w:val="clear" w:color="auto" w:fill="00B0B9"/>
            <w:vAlign w:val="center"/>
          </w:tcPr>
          <w:p w14:paraId="3F9AA8AF" w14:textId="77777777" w:rsidR="00FB03FE" w:rsidRPr="00D40862" w:rsidRDefault="00E3620C" w:rsidP="00E3620C">
            <w:pPr>
              <w:jc w:val="center"/>
              <w:rPr>
                <w:rFonts w:ascii="Arial Rounded MT Bold" w:hAnsi="Arial Rounded MT Bold"/>
                <w:color w:val="FFFFFF"/>
                <w:sz w:val="44"/>
              </w:rPr>
            </w:pPr>
            <w:r>
              <w:rPr>
                <w:rFonts w:ascii="Arial Rounded MT Bold" w:hAnsi="Arial Rounded MT Bold"/>
                <w:color w:val="FFFFFF"/>
                <w:sz w:val="44"/>
              </w:rPr>
              <w:t xml:space="preserve">INTERNAL Wellbeing Services </w:t>
            </w:r>
            <w:r w:rsidR="00FB03FE" w:rsidRPr="00D40862">
              <w:rPr>
                <w:rFonts w:ascii="Arial Rounded MT Bold" w:hAnsi="Arial Rounded MT Bold"/>
                <w:color w:val="FFFFFF"/>
                <w:sz w:val="44"/>
              </w:rPr>
              <w:t>Referral Form</w:t>
            </w:r>
          </w:p>
        </w:tc>
      </w:tr>
      <w:tr w:rsidR="00FB03FE" w:rsidRPr="00EA0983" w14:paraId="00680C90" w14:textId="77777777" w:rsidTr="00C77754">
        <w:trPr>
          <w:trHeight w:val="842"/>
        </w:trPr>
        <w:tc>
          <w:tcPr>
            <w:tcW w:w="11057" w:type="dxa"/>
            <w:shd w:val="clear" w:color="auto" w:fill="43B02A"/>
            <w:vAlign w:val="center"/>
          </w:tcPr>
          <w:p w14:paraId="3B23885A" w14:textId="77777777" w:rsidR="00C476D5" w:rsidRPr="00D40862" w:rsidRDefault="00FB03FE" w:rsidP="00C476D5">
            <w:pPr>
              <w:jc w:val="center"/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  <w:r w:rsidRPr="00D40862">
              <w:rPr>
                <w:rFonts w:ascii="Calibri" w:hAnsi="Calibri"/>
                <w:b/>
                <w:color w:val="FFFFFF"/>
                <w:sz w:val="28"/>
              </w:rPr>
              <w:t xml:space="preserve">Please email referral to: </w:t>
            </w:r>
            <w:hyperlink r:id="rId9" w:history="1">
              <w:r w:rsidR="00C476D5" w:rsidRPr="00830B3D">
                <w:rPr>
                  <w:rStyle w:val="Hyperlink"/>
                  <w:rFonts w:ascii="Calibri" w:hAnsi="Calibri"/>
                  <w:b/>
                  <w:bCs/>
                  <w:color w:val="FFFFFF" w:themeColor="background1"/>
                </w:rPr>
                <w:t>wlccg.clwwellbeing@nhs.net</w:t>
              </w:r>
            </w:hyperlink>
            <w:r w:rsidRPr="00830B3D">
              <w:rPr>
                <w:rFonts w:ascii="Calibri" w:hAnsi="Calibri"/>
                <w:b/>
                <w:color w:val="FFFFFF" w:themeColor="background1"/>
                <w:sz w:val="28"/>
              </w:rPr>
              <w:t xml:space="preserve">  </w:t>
            </w:r>
          </w:p>
          <w:p w14:paraId="5D32C979" w14:textId="77777777" w:rsidR="00FB03FE" w:rsidRPr="00D40862" w:rsidRDefault="00FB03FE" w:rsidP="00FB03FE">
            <w:pPr>
              <w:jc w:val="center"/>
              <w:rPr>
                <w:rFonts w:ascii="Calibri" w:hAnsi="Calibri"/>
                <w:b/>
                <w:i/>
                <w:color w:val="FFFFFF"/>
                <w:sz w:val="23"/>
                <w:szCs w:val="23"/>
              </w:rPr>
            </w:pPr>
          </w:p>
        </w:tc>
      </w:tr>
      <w:tr w:rsidR="00FB03FE" w:rsidRPr="00EA0983" w14:paraId="7FDB0558" w14:textId="77777777" w:rsidTr="00C77754">
        <w:trPr>
          <w:trHeight w:val="2542"/>
        </w:trPr>
        <w:tc>
          <w:tcPr>
            <w:tcW w:w="11057" w:type="dxa"/>
            <w:shd w:val="clear" w:color="auto" w:fill="EAF1DD"/>
            <w:vAlign w:val="center"/>
          </w:tcPr>
          <w:p w14:paraId="32B6AF7A" w14:textId="77777777" w:rsidR="009C3878" w:rsidRDefault="009C3878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Community Living Well offers easy access to a range of clinical and wellbeing services to support social, physical and mental wellbeing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fo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FB03FE" w:rsidRPr="00A73E3F">
              <w:rPr>
                <w:rFonts w:ascii="Calibri" w:hAnsi="Calibri"/>
                <w:i/>
                <w:sz w:val="23"/>
                <w:szCs w:val="23"/>
              </w:rPr>
              <w:t xml:space="preserve">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people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aged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16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years and ove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>r</w:t>
            </w:r>
            <w:r w:rsidR="00421357">
              <w:rPr>
                <w:rFonts w:ascii="Calibri" w:hAnsi="Calibri"/>
                <w:i/>
                <w:sz w:val="23"/>
                <w:szCs w:val="23"/>
              </w:rPr>
              <w:t xml:space="preserve">,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who are registered with a GP </w:t>
            </w:r>
            <w:r w:rsidR="000A6763">
              <w:rPr>
                <w:rFonts w:ascii="Calibri" w:hAnsi="Calibri"/>
                <w:i/>
                <w:sz w:val="23"/>
                <w:szCs w:val="23"/>
              </w:rPr>
              <w:t xml:space="preserve">Practic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 xml:space="preserve">in Kensington and Chelsea, </w:t>
            </w:r>
            <w:r>
              <w:rPr>
                <w:rFonts w:ascii="Calibri" w:hAnsi="Calibri"/>
                <w:i/>
                <w:sz w:val="23"/>
                <w:szCs w:val="23"/>
              </w:rPr>
              <w:t xml:space="preserve">or the </w:t>
            </w:r>
            <w:r w:rsidR="00FB03FE">
              <w:rPr>
                <w:rFonts w:ascii="Calibri" w:hAnsi="Calibri"/>
                <w:i/>
                <w:sz w:val="23"/>
                <w:szCs w:val="23"/>
              </w:rPr>
              <w:t>Queen’s Park and Paddington areas of Westminster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.  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>The service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 is for people</w:t>
            </w:r>
            <w:r w:rsidR="005F7EE5">
              <w:rPr>
                <w:rFonts w:ascii="Calibri" w:hAnsi="Calibri"/>
                <w:i/>
                <w:sz w:val="23"/>
                <w:szCs w:val="23"/>
              </w:rPr>
              <w:t xml:space="preserve"> with </w:t>
            </w:r>
            <w:r w:rsidR="00032EDF">
              <w:rPr>
                <w:rFonts w:ascii="Calibri" w:hAnsi="Calibri"/>
                <w:i/>
                <w:sz w:val="23"/>
                <w:szCs w:val="23"/>
              </w:rPr>
              <w:t xml:space="preserve">mental health needs </w:t>
            </w:r>
            <w:r w:rsidR="00594AF5">
              <w:rPr>
                <w:rFonts w:ascii="Calibri" w:hAnsi="Calibri"/>
                <w:i/>
                <w:sz w:val="23"/>
                <w:szCs w:val="23"/>
              </w:rPr>
              <w:t xml:space="preserve">who are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supported in primary car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by their GP,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and for </w:t>
            </w:r>
            <w:proofErr w:type="spellStart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arers</w:t>
            </w:r>
            <w:proofErr w:type="spellEnd"/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of people who meet the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service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criteria</w:t>
            </w:r>
            <w:r w:rsidR="00421357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. </w:t>
            </w:r>
            <w:r w:rsidR="00032EDF">
              <w:rPr>
                <w:rFonts w:ascii="Calibri" w:hAnsi="Calibri"/>
                <w:i/>
                <w:color w:val="000000"/>
                <w:sz w:val="23"/>
                <w:szCs w:val="23"/>
              </w:rPr>
              <w:t>Please see section 4 for an overview of the services available.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</w:p>
          <w:p w14:paraId="2576B9E2" w14:textId="77777777" w:rsidR="00421357" w:rsidRPr="00C77754" w:rsidRDefault="00421357">
            <w:pPr>
              <w:jc w:val="both"/>
              <w:rPr>
                <w:rFonts w:ascii="Calibri" w:hAnsi="Calibri"/>
                <w:i/>
                <w:color w:val="000000"/>
                <w:sz w:val="16"/>
                <w:szCs w:val="16"/>
              </w:rPr>
            </w:pPr>
          </w:p>
          <w:p w14:paraId="56C5DDCE" w14:textId="77777777" w:rsidR="00FB03FE" w:rsidRPr="007219E1" w:rsidRDefault="00032EDF" w:rsidP="005F7EE5">
            <w:pPr>
              <w:jc w:val="both"/>
              <w:rPr>
                <w:rFonts w:ascii="Calibri" w:hAnsi="Calibri"/>
                <w:i/>
                <w:color w:val="000000"/>
                <w:sz w:val="23"/>
                <w:szCs w:val="23"/>
              </w:rPr>
            </w:pP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>W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will make initial contact with the person referred within 5 working days of the date of the referral. </w:t>
            </w:r>
            <w:r w:rsidRPr="00032EDF">
              <w:rPr>
                <w:rFonts w:ascii="Calibri" w:hAnsi="Calibri"/>
                <w:i/>
                <w:color w:val="000000"/>
                <w:sz w:val="23"/>
                <w:szCs w:val="23"/>
              </w:rPr>
              <w:t>Community Living Well is not a crisis service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and if the person needs urgent help, is high risk, or has complex needs, please consider a referral to</w:t>
            </w:r>
            <w:r w:rsidR="005F7EE5" w:rsidRP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the CNWL SPA on 0800 023 4650.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 </w:t>
            </w:r>
            <w:r w:rsidR="00594AF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The service is not for people in secondary care or who are under the care of a Community Mental Health Team. </w:t>
            </w:r>
            <w:r w:rsidR="00E96D46">
              <w:rPr>
                <w:rFonts w:ascii="Calibri" w:hAnsi="Calibri"/>
                <w:i/>
                <w:color w:val="000000"/>
                <w:sz w:val="23"/>
                <w:szCs w:val="23"/>
              </w:rPr>
              <w:t>Please s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ee 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 xml:space="preserve">section 7 for further </w:t>
            </w:r>
            <w:r w:rsidR="00FB03FE">
              <w:rPr>
                <w:rFonts w:ascii="Calibri" w:hAnsi="Calibri"/>
                <w:i/>
                <w:color w:val="000000"/>
                <w:sz w:val="23"/>
                <w:szCs w:val="23"/>
              </w:rPr>
              <w:t>notes for referrers</w:t>
            </w:r>
            <w:r w:rsidR="005F7EE5">
              <w:rPr>
                <w:rFonts w:ascii="Calibri" w:hAnsi="Calibri"/>
                <w:i/>
                <w:color w:val="000000"/>
                <w:sz w:val="23"/>
                <w:szCs w:val="23"/>
              </w:rPr>
              <w:t>.</w:t>
            </w:r>
          </w:p>
        </w:tc>
      </w:tr>
    </w:tbl>
    <w:p w14:paraId="1068F530" w14:textId="77777777" w:rsidR="00FB03FE" w:rsidRPr="00C77754" w:rsidRDefault="00FB03FE" w:rsidP="00EE33BC">
      <w:pPr>
        <w:ind w:left="-1276"/>
        <w:jc w:val="center"/>
        <w:rPr>
          <w:rFonts w:ascii="Calibri" w:hAnsi="Calibri"/>
          <w:sz w:val="12"/>
          <w:szCs w:val="12"/>
        </w:rPr>
      </w:pPr>
    </w:p>
    <w:tbl>
      <w:tblPr>
        <w:tblW w:w="11058" w:type="dxa"/>
        <w:tblInd w:w="-1168" w:type="dxa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277"/>
        <w:gridCol w:w="2410"/>
        <w:gridCol w:w="283"/>
        <w:gridCol w:w="2126"/>
        <w:gridCol w:w="2978"/>
      </w:tblGrid>
      <w:tr w:rsidR="00BD42B1" w:rsidRPr="00AA5773" w14:paraId="7FCCACC8" w14:textId="77777777" w:rsidTr="00BD42B1">
        <w:trPr>
          <w:trHeight w:val="251"/>
        </w:trPr>
        <w:tc>
          <w:tcPr>
            <w:tcW w:w="5671" w:type="dxa"/>
            <w:gridSpan w:val="3"/>
            <w:tcBorders>
              <w:top w:val="single" w:sz="24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2592DB6D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1</w:t>
            </w:r>
            <w:r w:rsidRPr="00EA0983">
              <w:rPr>
                <w:rFonts w:ascii="Calibri" w:hAnsi="Calibri"/>
                <w:b/>
                <w:color w:val="FFFFFF"/>
              </w:rPr>
              <w:t xml:space="preserve">.  </w:t>
            </w:r>
            <w:r>
              <w:rPr>
                <w:rFonts w:ascii="Calibri" w:hAnsi="Calibri"/>
                <w:b/>
                <w:color w:val="FFFFFF"/>
              </w:rPr>
              <w:t>CLIENT</w:t>
            </w:r>
            <w:r w:rsidRPr="00EA0983">
              <w:rPr>
                <w:rFonts w:ascii="Calibri" w:hAnsi="Calibri"/>
                <w:b/>
                <w:color w:val="FFFFFF"/>
              </w:rPr>
              <w:t xml:space="preserve"> DETAILS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0DF8A5CA" w14:textId="77777777" w:rsidR="00BD42B1" w:rsidRPr="00EA0983" w:rsidRDefault="00BD42B1">
            <w:pPr>
              <w:rPr>
                <w:rFonts w:ascii="Calibri" w:hAnsi="Calibri"/>
                <w:color w:val="FFFFFF"/>
              </w:rPr>
            </w:pPr>
          </w:p>
        </w:tc>
        <w:tc>
          <w:tcPr>
            <w:tcW w:w="5104" w:type="dxa"/>
            <w:gridSpan w:val="2"/>
            <w:tcBorders>
              <w:top w:val="single" w:sz="24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  <w:vAlign w:val="center"/>
          </w:tcPr>
          <w:p w14:paraId="16FCEAE9" w14:textId="77777777" w:rsidR="00BD42B1" w:rsidRPr="00EA0983" w:rsidRDefault="00BD42B1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2</w:t>
            </w:r>
            <w:r w:rsidRPr="00EA0983">
              <w:rPr>
                <w:rFonts w:ascii="Calibri" w:hAnsi="Calibri"/>
                <w:b/>
                <w:color w:val="FFFFFF"/>
              </w:rPr>
              <w:t>.  REFERRER DETAILS</w:t>
            </w:r>
          </w:p>
        </w:tc>
      </w:tr>
      <w:tr w:rsidR="00BD42B1" w:rsidRPr="00AA5773" w14:paraId="14568CC0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6A0D611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1E520FD0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D356658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14A4184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76437118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7E257530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57624BEF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First Name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107F3C7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591FFEF8" w14:textId="77777777" w:rsidR="00BD42B1" w:rsidRPr="00AA5773" w:rsidRDefault="00BD42B1" w:rsidP="004E6BB6">
            <w:pPr>
              <w:tabs>
                <w:tab w:val="left" w:pos="1762"/>
              </w:tabs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3B855CAA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 Titl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0640C72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41E69DE4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E0DB7F5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NHS No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6F572637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D6201B0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33E7CAED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5E60C807" w14:textId="77777777" w:rsidR="00BD42B1" w:rsidRPr="00E474DD" w:rsidRDefault="00BD42B1" w:rsidP="004E6BB6">
            <w:pPr>
              <w:rPr>
                <w:rFonts w:ascii="Calibri" w:hAnsi="Calibri"/>
                <w:color w:val="FF0000"/>
              </w:rPr>
            </w:pPr>
          </w:p>
        </w:tc>
      </w:tr>
      <w:tr w:rsidR="00BD42B1" w:rsidRPr="00AA5773" w14:paraId="05B7EFCB" w14:textId="77777777" w:rsidTr="00BD42B1">
        <w:trPr>
          <w:trHeight w:val="880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47441C81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Address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1B065130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5C656D7C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3A262017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rvice Nam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63A9D75D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03A01D0E" w14:textId="77777777" w:rsidTr="00BD42B1">
        <w:trPr>
          <w:trHeight w:val="430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C76EC86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795CD034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78AC6116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/>
          </w:tcPr>
          <w:p w14:paraId="08156F20" w14:textId="77777777" w:rsidR="00BD42B1" w:rsidRDefault="00BD42B1" w:rsidP="009C387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lephone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3954C1E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1C818827" w14:textId="77777777" w:rsidTr="00BD42B1">
        <w:trPr>
          <w:trHeight w:val="656"/>
        </w:trPr>
        <w:tc>
          <w:tcPr>
            <w:tcW w:w="5671" w:type="dxa"/>
            <w:gridSpan w:val="3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30875CE8" w14:textId="77777777"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Preferred contact method:</w:t>
            </w:r>
          </w:p>
          <w:p w14:paraId="5403FA4F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609C8">
              <w:rPr>
                <w:rFonts w:ascii="Calibri" w:hAnsi="Calibri"/>
                <w:color w:val="000000"/>
              </w:rPr>
              <w:t>Phone   /   E-mail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/</w:t>
            </w:r>
            <w:r>
              <w:rPr>
                <w:rFonts w:ascii="Calibri" w:hAnsi="Calibri"/>
                <w:color w:val="000000"/>
              </w:rPr>
              <w:t xml:space="preserve">   </w:t>
            </w:r>
            <w:r w:rsidRPr="003609C8">
              <w:rPr>
                <w:rFonts w:ascii="Calibri" w:hAnsi="Calibri"/>
                <w:color w:val="000000"/>
              </w:rPr>
              <w:t>Letter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37A69439" w14:textId="77777777" w:rsidR="00BD42B1" w:rsidRPr="003609C8" w:rsidRDefault="00BD42B1" w:rsidP="004E6BB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/>
          </w:tcPr>
          <w:p w14:paraId="0C911B4A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il:</w:t>
            </w:r>
          </w:p>
        </w:tc>
        <w:tc>
          <w:tcPr>
            <w:tcW w:w="2978" w:type="dxa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35D08B6C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7985257F" w14:textId="77777777" w:rsidTr="00BD42B1">
        <w:trPr>
          <w:trHeight w:val="264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3050F272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Home Number: 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2C71D4AF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25F90C2D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5104" w:type="dxa"/>
            <w:gridSpan w:val="2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4" w:space="0" w:color="43B02A"/>
            </w:tcBorders>
            <w:shd w:val="clear" w:color="auto" w:fill="43B02A"/>
          </w:tcPr>
          <w:p w14:paraId="5E54E294" w14:textId="77777777" w:rsidR="00BD42B1" w:rsidRPr="00AA5773" w:rsidRDefault="00BD42B1" w:rsidP="004E6BB6">
            <w:pPr>
              <w:rPr>
                <w:rFonts w:ascii="Calibri" w:hAnsi="Calibri"/>
              </w:rPr>
            </w:pPr>
            <w:r w:rsidRPr="00C5163F">
              <w:rPr>
                <w:rFonts w:ascii="Calibri" w:hAnsi="Calibri"/>
                <w:b/>
                <w:color w:val="FFFFFF"/>
              </w:rPr>
              <w:t>3. GP Practice</w:t>
            </w:r>
          </w:p>
        </w:tc>
      </w:tr>
      <w:tr w:rsidR="00BD42B1" w:rsidRPr="00AA5773" w14:paraId="3C20F727" w14:textId="77777777" w:rsidTr="00BD42B1">
        <w:trPr>
          <w:trHeight w:val="25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03FC8242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Mobile Numb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091DE10B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5A4F05E9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24A2AE36" w14:textId="77777777" w:rsidR="00BD42B1" w:rsidRPr="00C5163F" w:rsidRDefault="00BD42B1" w:rsidP="004E6BB6">
            <w:pPr>
              <w:rPr>
                <w:rFonts w:ascii="Calibri" w:hAnsi="Calibri"/>
                <w:color w:val="FFFFFF" w:themeColor="background1"/>
              </w:rPr>
            </w:pPr>
            <w:r>
              <w:rPr>
                <w:rFonts w:ascii="Calibri" w:hAnsi="Calibri"/>
                <w:b/>
              </w:rPr>
              <w:t>GP Name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FFFFFF" w:themeFill="background1"/>
          </w:tcPr>
          <w:p w14:paraId="10021D0B" w14:textId="77777777" w:rsidR="00BD42B1" w:rsidRPr="00C77754" w:rsidRDefault="00BD42B1" w:rsidP="004E6BB6">
            <w:pPr>
              <w:rPr>
                <w:rFonts w:ascii="Calibri" w:hAnsi="Calibri"/>
                <w:color w:val="FFFFFF" w:themeColor="background1"/>
              </w:rPr>
            </w:pPr>
          </w:p>
        </w:tc>
      </w:tr>
      <w:tr w:rsidR="00BD42B1" w:rsidRPr="00AA5773" w14:paraId="0A47A0D8" w14:textId="77777777" w:rsidTr="00BD42B1">
        <w:trPr>
          <w:trHeight w:val="293"/>
        </w:trPr>
        <w:tc>
          <w:tcPr>
            <w:tcW w:w="1984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92CDDC"/>
            </w:tcBorders>
            <w:shd w:val="clear" w:color="auto" w:fill="D9D9D9"/>
          </w:tcPr>
          <w:p w14:paraId="57B669EF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Email:</w:t>
            </w:r>
          </w:p>
        </w:tc>
        <w:tc>
          <w:tcPr>
            <w:tcW w:w="3687" w:type="dxa"/>
            <w:gridSpan w:val="2"/>
            <w:vMerge w:val="restart"/>
            <w:tcBorders>
              <w:top w:val="single" w:sz="8" w:space="0" w:color="00B0B9"/>
              <w:left w:val="single" w:sz="8" w:space="0" w:color="92CDDC"/>
              <w:right w:val="single" w:sz="24" w:space="0" w:color="00B0B9"/>
            </w:tcBorders>
            <w:shd w:val="clear" w:color="auto" w:fill="auto"/>
          </w:tcPr>
          <w:p w14:paraId="0C0ADCB4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17C1A7EE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7B541453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639C9D33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0334F15C" w14:textId="77777777" w:rsidTr="00BD42B1">
        <w:trPr>
          <w:trHeight w:val="293"/>
        </w:trPr>
        <w:tc>
          <w:tcPr>
            <w:tcW w:w="1984" w:type="dxa"/>
            <w:vMerge/>
            <w:tcBorders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8F246D9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</w:p>
        </w:tc>
        <w:tc>
          <w:tcPr>
            <w:tcW w:w="3687" w:type="dxa"/>
            <w:gridSpan w:val="2"/>
            <w:vMerge/>
            <w:tcBorders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0194DE82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728D574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04918DC6" w14:textId="77777777" w:rsidR="00BD42B1" w:rsidRPr="003B3732" w:rsidRDefault="00BD42B1" w:rsidP="009C3878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 xml:space="preserve">GP </w:t>
            </w:r>
            <w:r>
              <w:rPr>
                <w:rFonts w:ascii="Calibri" w:hAnsi="Calibri"/>
                <w:b/>
              </w:rPr>
              <w:t>Practice Name</w:t>
            </w:r>
            <w:r w:rsidRPr="003B3732">
              <w:rPr>
                <w:rFonts w:ascii="Calibri" w:hAnsi="Calibri"/>
                <w:b/>
              </w:rPr>
              <w:t>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5EF8A092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218DABCF" w14:textId="77777777" w:rsidTr="00BD42B1">
        <w:trPr>
          <w:trHeight w:val="301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211C149D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DOB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4D4F9BBC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02165DD5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2F1A6263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" w:space="0" w:color="43B02A"/>
              <w:right w:val="single" w:sz="24" w:space="0" w:color="43B02A"/>
            </w:tcBorders>
            <w:shd w:val="clear" w:color="auto" w:fill="auto"/>
          </w:tcPr>
          <w:p w14:paraId="223D37AD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1EF6AC81" w14:textId="77777777" w:rsidTr="00BD42B1">
        <w:trPr>
          <w:trHeight w:val="299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5304F45F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ender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001FC7FE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5E4808D4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vMerge w:val="restart"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0C8797A5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GP Address:</w:t>
            </w:r>
          </w:p>
        </w:tc>
        <w:tc>
          <w:tcPr>
            <w:tcW w:w="2978" w:type="dxa"/>
            <w:vMerge w:val="restart"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48D142A6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BD42B1" w:rsidRPr="00AA5773" w14:paraId="1ECFDA33" w14:textId="77777777" w:rsidTr="00BD42B1">
        <w:trPr>
          <w:trHeight w:val="285"/>
        </w:trPr>
        <w:tc>
          <w:tcPr>
            <w:tcW w:w="1984" w:type="dxa"/>
            <w:tcBorders>
              <w:top w:val="single" w:sz="8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78448E4D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thnicity:</w:t>
            </w:r>
          </w:p>
        </w:tc>
        <w:tc>
          <w:tcPr>
            <w:tcW w:w="3687" w:type="dxa"/>
            <w:gridSpan w:val="2"/>
            <w:tcBorders>
              <w:top w:val="single" w:sz="8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79141E13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  <w:vAlign w:val="center"/>
          </w:tcPr>
          <w:p w14:paraId="13D2B3B8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15455437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1FBC8891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2BE14174" w14:textId="77777777" w:rsidTr="00BD42B1">
        <w:trPr>
          <w:trHeight w:val="404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2" w:space="0" w:color="00B0B9"/>
              <w:right w:val="single" w:sz="8" w:space="0" w:color="92CDDC"/>
            </w:tcBorders>
            <w:shd w:val="clear" w:color="auto" w:fill="D9D9D9"/>
          </w:tcPr>
          <w:p w14:paraId="26F2A0DC" w14:textId="77777777" w:rsidR="00BD42B1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Interpreter</w:t>
            </w:r>
            <w:r>
              <w:rPr>
                <w:rFonts w:ascii="Calibri" w:hAnsi="Calibri"/>
                <w:b/>
              </w:rPr>
              <w:t>/</w:t>
            </w:r>
          </w:p>
          <w:p w14:paraId="4511D297" w14:textId="77777777" w:rsidR="00BD42B1" w:rsidRPr="003B3732" w:rsidRDefault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igner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2" w:space="0" w:color="00B0B9"/>
              <w:right w:val="single" w:sz="24" w:space="0" w:color="00B0B9"/>
            </w:tcBorders>
            <w:shd w:val="clear" w:color="auto" w:fill="auto"/>
          </w:tcPr>
          <w:p w14:paraId="57C8CD4F" w14:textId="77777777" w:rsidR="00BD42B1" w:rsidRPr="00AA5773" w:rsidRDefault="00BD42B1" w:rsidP="004E6BB6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nil"/>
              <w:right w:val="single" w:sz="24" w:space="0" w:color="43B02A"/>
            </w:tcBorders>
            <w:shd w:val="clear" w:color="auto" w:fill="FFFFFF" w:themeFill="background1"/>
          </w:tcPr>
          <w:p w14:paraId="4D794377" w14:textId="77777777" w:rsidR="00BD42B1" w:rsidRDefault="00BD42B1">
            <w:pPr>
              <w:rPr>
                <w:rFonts w:ascii="MS Gothic" w:eastAsia="MS Gothic" w:hAnsi="MS Gothic"/>
              </w:rPr>
            </w:pPr>
          </w:p>
        </w:tc>
        <w:tc>
          <w:tcPr>
            <w:tcW w:w="2126" w:type="dxa"/>
            <w:vMerge/>
            <w:tcBorders>
              <w:top w:val="single" w:sz="2" w:space="0" w:color="43B02A"/>
              <w:left w:val="single" w:sz="24" w:space="0" w:color="43B02A"/>
              <w:bottom w:val="single" w:sz="24" w:space="0" w:color="43B02A"/>
              <w:right w:val="single" w:sz="2" w:space="0" w:color="43B02A"/>
            </w:tcBorders>
            <w:shd w:val="clear" w:color="auto" w:fill="EAF1DD" w:themeFill="accent3" w:themeFillTint="33"/>
          </w:tcPr>
          <w:p w14:paraId="401DF80F" w14:textId="77777777" w:rsidR="00BD42B1" w:rsidRPr="003B3732" w:rsidRDefault="00BD42B1">
            <w:pPr>
              <w:rPr>
                <w:rFonts w:ascii="Calibri" w:hAnsi="Calibri"/>
                <w:b/>
              </w:rPr>
            </w:pPr>
          </w:p>
        </w:tc>
        <w:tc>
          <w:tcPr>
            <w:tcW w:w="2978" w:type="dxa"/>
            <w:vMerge/>
            <w:tcBorders>
              <w:top w:val="single" w:sz="2" w:space="0" w:color="43B02A"/>
              <w:left w:val="single" w:sz="2" w:space="0" w:color="43B02A"/>
              <w:bottom w:val="single" w:sz="24" w:space="0" w:color="43B02A"/>
              <w:right w:val="single" w:sz="24" w:space="0" w:color="43B02A"/>
            </w:tcBorders>
            <w:shd w:val="clear" w:color="auto" w:fill="auto"/>
          </w:tcPr>
          <w:p w14:paraId="58C22A65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</w:tr>
      <w:tr w:rsidR="00BD42B1" w:rsidRPr="00AA5773" w14:paraId="1471E9A1" w14:textId="77777777" w:rsidTr="00BD42B1">
        <w:trPr>
          <w:trHeight w:val="349"/>
        </w:trPr>
        <w:tc>
          <w:tcPr>
            <w:tcW w:w="1984" w:type="dxa"/>
            <w:tcBorders>
              <w:top w:val="single" w:sz="2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</w:tcPr>
          <w:p w14:paraId="7B98D408" w14:textId="77777777" w:rsidR="00BD42B1" w:rsidRPr="003B3732" w:rsidRDefault="00BD42B1" w:rsidP="004E6BB6">
            <w:pPr>
              <w:rPr>
                <w:rFonts w:ascii="Calibri" w:hAnsi="Calibri"/>
                <w:b/>
              </w:rPr>
            </w:pPr>
            <w:r w:rsidRPr="003B3732">
              <w:rPr>
                <w:rFonts w:ascii="Calibri" w:hAnsi="Calibri"/>
                <w:b/>
              </w:rPr>
              <w:t>Language:</w:t>
            </w:r>
          </w:p>
        </w:tc>
        <w:tc>
          <w:tcPr>
            <w:tcW w:w="3687" w:type="dxa"/>
            <w:gridSpan w:val="2"/>
            <w:tcBorders>
              <w:top w:val="single" w:sz="2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</w:tcPr>
          <w:p w14:paraId="310B2F64" w14:textId="77777777" w:rsidR="00BD42B1" w:rsidRPr="00AA5773" w:rsidRDefault="00BD42B1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6CD63A" wp14:editId="0B6330A3">
                      <wp:simplePos x="0" y="0"/>
                      <wp:positionH relativeFrom="column">
                        <wp:posOffset>2255203</wp:posOffset>
                      </wp:positionH>
                      <wp:positionV relativeFrom="paragraph">
                        <wp:posOffset>217805</wp:posOffset>
                      </wp:positionV>
                      <wp:extent cx="3456000" cy="0"/>
                      <wp:effectExtent l="0" t="1905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6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B0B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72E323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17.15pt" to="449.7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" strokecolor="#00b0b9" strokeweight="3pt"/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24" w:space="0" w:color="00B0B9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1525EC2B" w14:textId="77777777" w:rsidR="00BD42B1" w:rsidRPr="00AA5773" w:rsidRDefault="00BD42B1">
            <w:pPr>
              <w:rPr>
                <w:rFonts w:ascii="Calibri" w:hAnsi="Calibri"/>
              </w:rPr>
            </w:pPr>
          </w:p>
        </w:tc>
        <w:tc>
          <w:tcPr>
            <w:tcW w:w="2126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6AE1E31E" w14:textId="77777777" w:rsidR="00BD42B1" w:rsidRPr="003B3732" w:rsidRDefault="00BD42B1" w:rsidP="004E6BB6">
            <w:pPr>
              <w:rPr>
                <w:rFonts w:ascii="Calibri" w:hAnsi="Calibri"/>
                <w:b/>
                <w:i/>
              </w:rPr>
            </w:pPr>
          </w:p>
        </w:tc>
        <w:tc>
          <w:tcPr>
            <w:tcW w:w="2978" w:type="dxa"/>
            <w:tcBorders>
              <w:top w:val="single" w:sz="24" w:space="0" w:color="43B02A"/>
              <w:left w:val="nil"/>
              <w:bottom w:val="single" w:sz="8" w:space="0" w:color="00B0B9"/>
              <w:right w:val="nil"/>
            </w:tcBorders>
            <w:shd w:val="clear" w:color="auto" w:fill="FFFFFF" w:themeFill="background1"/>
          </w:tcPr>
          <w:p w14:paraId="76D2EA42" w14:textId="77777777" w:rsidR="00BD42B1" w:rsidRPr="00AA5773" w:rsidRDefault="00BD42B1" w:rsidP="004E6BB6">
            <w:pPr>
              <w:rPr>
                <w:rFonts w:ascii="Calibri" w:hAnsi="Calibri"/>
              </w:rPr>
            </w:pPr>
          </w:p>
        </w:tc>
      </w:tr>
      <w:tr w:rsidR="00723D53" w:rsidRPr="00AA5773" w14:paraId="1E217DB8" w14:textId="77777777" w:rsidTr="00837B81">
        <w:trPr>
          <w:trHeight w:val="1443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8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711C7E82" w14:textId="77777777" w:rsidR="00723D53" w:rsidRPr="003B3732" w:rsidRDefault="00723D53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tails of mental health needs and diagnosis.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6D2E23D4" w14:textId="77777777" w:rsidR="00723D53" w:rsidRPr="00AA5773" w:rsidRDefault="00723D53" w:rsidP="00BD42B1">
            <w:pPr>
              <w:rPr>
                <w:rFonts w:ascii="Calibri" w:hAnsi="Calibri"/>
              </w:rPr>
            </w:pPr>
          </w:p>
        </w:tc>
      </w:tr>
      <w:tr w:rsidR="00BD42B1" w:rsidRPr="00AA5773" w14:paraId="484516A4" w14:textId="77777777" w:rsidTr="00837B81">
        <w:trPr>
          <w:trHeight w:val="511"/>
        </w:trPr>
        <w:tc>
          <w:tcPr>
            <w:tcW w:w="3261" w:type="dxa"/>
            <w:gridSpan w:val="2"/>
            <w:tcBorders>
              <w:top w:val="single" w:sz="8" w:space="0" w:color="00B0B9"/>
              <w:left w:val="single" w:sz="24" w:space="0" w:color="00B0B9"/>
              <w:bottom w:val="single" w:sz="24" w:space="0" w:color="00B0B9"/>
              <w:right w:val="single" w:sz="8" w:space="0" w:color="92CDDC"/>
            </w:tcBorders>
            <w:shd w:val="clear" w:color="auto" w:fill="D9D9D9"/>
            <w:vAlign w:val="center"/>
          </w:tcPr>
          <w:p w14:paraId="05E0BF82" w14:textId="77777777" w:rsidR="00BD42B1" w:rsidRDefault="00BD42B1" w:rsidP="00BD42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s the person you are referring a </w:t>
            </w:r>
            <w:proofErr w:type="spellStart"/>
            <w:r>
              <w:rPr>
                <w:rFonts w:ascii="Calibri" w:hAnsi="Calibri"/>
                <w:b/>
              </w:rPr>
              <w:t>carer</w:t>
            </w:r>
            <w:proofErr w:type="spellEnd"/>
            <w:r>
              <w:rPr>
                <w:rFonts w:ascii="Calibri" w:hAnsi="Calibri"/>
                <w:b/>
              </w:rPr>
              <w:t xml:space="preserve"> of someone who meets the service criteria?</w:t>
            </w:r>
          </w:p>
        </w:tc>
        <w:tc>
          <w:tcPr>
            <w:tcW w:w="7797" w:type="dxa"/>
            <w:gridSpan w:val="4"/>
            <w:tcBorders>
              <w:top w:val="single" w:sz="8" w:space="0" w:color="00B0B9"/>
              <w:left w:val="single" w:sz="8" w:space="0" w:color="92CDDC"/>
              <w:bottom w:val="single" w:sz="24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1A1F9287" w14:textId="77777777" w:rsidR="00BD42B1" w:rsidRPr="00AA5773" w:rsidRDefault="00837B81" w:rsidP="00BD42B1">
            <w:pPr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libri" w:hAnsi="Calibri"/>
              </w:rPr>
              <w:t xml:space="preserve"> </w:t>
            </w:r>
            <w:r w:rsidRPr="00AA5773">
              <w:rPr>
                <w:rFonts w:ascii="Calibri" w:hAnsi="Calibri"/>
              </w:rPr>
              <w:t xml:space="preserve">Yes    </w:t>
            </w:r>
            <w:r w:rsidRPr="00C77754">
              <w:rPr>
                <w:rFonts w:ascii="MS Gothic" w:eastAsia="MS Gothic" w:hAnsi="MS Gothic"/>
                <w:sz w:val="28"/>
                <w:szCs w:val="28"/>
              </w:rPr>
              <w:t>☐</w:t>
            </w:r>
            <w:r w:rsidRPr="00AA5773">
              <w:rPr>
                <w:rFonts w:ascii="Calibri" w:hAnsi="Calibri"/>
              </w:rPr>
              <w:t xml:space="preserve"> No</w:t>
            </w:r>
          </w:p>
        </w:tc>
      </w:tr>
    </w:tbl>
    <w:p w14:paraId="1D826400" w14:textId="77777777" w:rsidR="00421357" w:rsidRPr="00C77754" w:rsidRDefault="00421357">
      <w:pPr>
        <w:rPr>
          <w:sz w:val="8"/>
          <w:szCs w:val="8"/>
        </w:rPr>
      </w:pPr>
      <w:r>
        <w:br w:type="page"/>
      </w:r>
    </w:p>
    <w:tbl>
      <w:tblPr>
        <w:tblW w:w="11199" w:type="dxa"/>
        <w:tblInd w:w="-1168" w:type="dxa"/>
        <w:tblBorders>
          <w:top w:val="single" w:sz="8" w:space="0" w:color="92CDDC"/>
          <w:left w:val="single" w:sz="8" w:space="0" w:color="92CDDC"/>
          <w:bottom w:val="single" w:sz="8" w:space="0" w:color="92CDDC"/>
          <w:right w:val="single" w:sz="8" w:space="0" w:color="92CDDC"/>
          <w:insideH w:val="single" w:sz="8" w:space="0" w:color="92CDDC"/>
          <w:insideV w:val="single" w:sz="8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6379"/>
        <w:gridCol w:w="709"/>
      </w:tblGrid>
      <w:tr w:rsidR="00723D53" w:rsidRPr="00EA0983" w14:paraId="6122EFB5" w14:textId="77777777" w:rsidTr="00C77754">
        <w:tc>
          <w:tcPr>
            <w:tcW w:w="11199" w:type="dxa"/>
            <w:gridSpan w:val="4"/>
            <w:tcBorders>
              <w:top w:val="single" w:sz="24" w:space="0" w:color="00B0B9"/>
              <w:left w:val="single" w:sz="24" w:space="0" w:color="00B0B9"/>
              <w:bottom w:val="single" w:sz="8" w:space="0" w:color="FFFFFF"/>
              <w:right w:val="single" w:sz="24" w:space="0" w:color="00B0B9"/>
            </w:tcBorders>
            <w:shd w:val="clear" w:color="auto" w:fill="00B0B9"/>
            <w:vAlign w:val="center"/>
          </w:tcPr>
          <w:p w14:paraId="2E432659" w14:textId="77777777" w:rsidR="00723D53" w:rsidRPr="00EA0983" w:rsidRDefault="00521402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lastRenderedPageBreak/>
              <w:t>4</w:t>
            </w:r>
            <w:r w:rsidR="00723D53">
              <w:rPr>
                <w:rFonts w:ascii="Calibri" w:eastAsia="Times New Roman" w:hAnsi="Calibri"/>
                <w:b/>
                <w:color w:val="FFFFFF"/>
              </w:rPr>
              <w:t>. WHICH SERVICE(S) ARE REQUIRED?</w:t>
            </w:r>
          </w:p>
        </w:tc>
      </w:tr>
      <w:tr w:rsidR="00723D53" w:rsidRPr="00EA0983" w14:paraId="7E672666" w14:textId="77777777" w:rsidTr="00C77754">
        <w:tc>
          <w:tcPr>
            <w:tcW w:w="2977" w:type="dxa"/>
            <w:tcBorders>
              <w:top w:val="single" w:sz="8" w:space="0" w:color="FFFFFF"/>
              <w:left w:val="single" w:sz="24" w:space="0" w:color="00B0B9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1452E89E" w14:textId="77777777" w:rsidR="00723D53" w:rsidRPr="00EA0983" w:rsidRDefault="00723D53" w:rsidP="004E6BB6">
            <w:pPr>
              <w:rPr>
                <w:rFonts w:ascii="Calibri" w:hAnsi="Calibri"/>
                <w:b/>
                <w:color w:val="FFFFFF"/>
              </w:rPr>
            </w:pPr>
            <w:r>
              <w:rPr>
                <w:rFonts w:ascii="Calibri" w:hAnsi="Calibri"/>
                <w:b/>
                <w:color w:val="FFFFFF"/>
              </w:rPr>
              <w:t>SERVICE</w:t>
            </w:r>
          </w:p>
        </w:tc>
        <w:tc>
          <w:tcPr>
            <w:tcW w:w="7513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8" w:space="0" w:color="FFFFFF"/>
            </w:tcBorders>
            <w:shd w:val="clear" w:color="auto" w:fill="00B0B9"/>
            <w:vAlign w:val="center"/>
          </w:tcPr>
          <w:p w14:paraId="4BB2C486" w14:textId="77777777"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DESCRIPTION</w:t>
            </w:r>
          </w:p>
        </w:tc>
        <w:tc>
          <w:tcPr>
            <w:tcW w:w="709" w:type="dxa"/>
            <w:tcBorders>
              <w:top w:val="single" w:sz="8" w:space="0" w:color="FFFFFF"/>
              <w:left w:val="single" w:sz="8" w:space="0" w:color="FFFFFF"/>
              <w:bottom w:val="single" w:sz="8" w:space="0" w:color="00B0B9"/>
              <w:right w:val="single" w:sz="24" w:space="0" w:color="00B0B9"/>
            </w:tcBorders>
            <w:shd w:val="clear" w:color="auto" w:fill="00B0B9"/>
            <w:vAlign w:val="center"/>
          </w:tcPr>
          <w:p w14:paraId="242A1B54" w14:textId="77777777" w:rsidR="00723D53" w:rsidRPr="00EA0983" w:rsidRDefault="00723D53" w:rsidP="004E6BB6">
            <w:pPr>
              <w:rPr>
                <w:rFonts w:ascii="Calibri" w:eastAsia="Calibri" w:hAnsi="Calibri" w:cs="Consolas"/>
                <w:b/>
                <w:color w:val="FFFFFF"/>
                <w:lang w:val="en-GB"/>
              </w:rPr>
            </w:pPr>
            <w:r w:rsidRPr="00EA0983">
              <w:rPr>
                <w:rFonts w:ascii="Calibri" w:eastAsia="Calibri" w:hAnsi="Calibri" w:cs="Consolas"/>
                <w:b/>
                <w:color w:val="FFFFFF"/>
                <w:lang w:val="en-GB"/>
              </w:rPr>
              <w:t>Tick</w:t>
            </w:r>
          </w:p>
        </w:tc>
      </w:tr>
      <w:tr w:rsidR="0085363F" w:rsidRPr="00AA5773" w14:paraId="3699B89C" w14:textId="77777777" w:rsidTr="00C77754">
        <w:trPr>
          <w:trHeight w:val="390"/>
        </w:trPr>
        <w:tc>
          <w:tcPr>
            <w:tcW w:w="2977" w:type="dxa"/>
            <w:vMerge w:val="restart"/>
            <w:tcBorders>
              <w:top w:val="single" w:sz="8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563922CC" w14:textId="77777777" w:rsidR="0085363F" w:rsidRDefault="0085363F">
            <w:pPr>
              <w:rPr>
                <w:rFonts w:ascii="Calibri" w:hAnsi="Calibri"/>
                <w:b/>
              </w:rPr>
            </w:pPr>
            <w:r w:rsidRPr="00AA5773">
              <w:rPr>
                <w:rFonts w:ascii="Calibri" w:hAnsi="Calibri"/>
                <w:b/>
              </w:rPr>
              <w:t>Navigat</w:t>
            </w:r>
            <w:r w:rsidR="0017570A">
              <w:rPr>
                <w:rFonts w:ascii="Calibri" w:hAnsi="Calibri"/>
                <w:b/>
              </w:rPr>
              <w:t>or Service</w:t>
            </w:r>
          </w:p>
          <w:p w14:paraId="68F8BCCE" w14:textId="77777777" w:rsidR="0085363F" w:rsidRPr="00C77754" w:rsidRDefault="0085363F" w:rsidP="00E96D46">
            <w:pPr>
              <w:rPr>
                <w:rFonts w:ascii="Calibri" w:hAnsi="Calibri"/>
                <w:i/>
                <w:sz w:val="20"/>
                <w:szCs w:val="20"/>
              </w:rPr>
            </w:pPr>
            <w:r w:rsidRPr="00C77754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n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29701CBB" w14:textId="77777777" w:rsidR="0085363F" w:rsidRPr="00F5531E" w:rsidRDefault="0085363F" w:rsidP="00C7775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ractical support with a range of issues including benefits, debt, housing options, access to health and social care services, rights and entitlements. </w:t>
            </w:r>
          </w:p>
        </w:tc>
        <w:tc>
          <w:tcPr>
            <w:tcW w:w="709" w:type="dxa"/>
            <w:tcBorders>
              <w:top w:val="single" w:sz="8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4D0AE901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5A75FECB" w14:textId="77777777" w:rsidTr="00C77754">
        <w:trPr>
          <w:trHeight w:val="271"/>
        </w:trPr>
        <w:tc>
          <w:tcPr>
            <w:tcW w:w="2977" w:type="dxa"/>
            <w:vMerge/>
            <w:tcBorders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424C0C11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7A77C861" w14:textId="77777777"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upport to access specialist advice and information. </w:t>
            </w:r>
          </w:p>
        </w:tc>
        <w:tc>
          <w:tcPr>
            <w:tcW w:w="709" w:type="dxa"/>
            <w:tcBorders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604F3A21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4FC3BF01" w14:textId="77777777" w:rsidTr="00C77754">
        <w:trPr>
          <w:trHeight w:val="233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7BBCA6C8" w14:textId="77777777" w:rsidR="0085363F" w:rsidRPr="00AA5773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  <w:vAlign w:val="center"/>
          </w:tcPr>
          <w:p w14:paraId="0F573C39" w14:textId="77777777" w:rsidR="0085363F" w:rsidRDefault="008536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  <w:color w:val="000000"/>
              </w:rPr>
              <w:t>Support to take steps to improve physical and mental wellbeing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20AE0A09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0D59B688" w14:textId="77777777" w:rsidTr="00C77754">
        <w:trPr>
          <w:trHeight w:val="585"/>
        </w:trPr>
        <w:tc>
          <w:tcPr>
            <w:tcW w:w="2977" w:type="dxa"/>
            <w:vMerge w:val="restart"/>
            <w:tcBorders>
              <w:top w:val="single" w:sz="12" w:space="0" w:color="00B0B9"/>
              <w:left w:val="single" w:sz="24" w:space="0" w:color="00B0B9"/>
              <w:right w:val="single" w:sz="8" w:space="0" w:color="00B0B9"/>
            </w:tcBorders>
            <w:shd w:val="clear" w:color="auto" w:fill="auto"/>
          </w:tcPr>
          <w:p w14:paraId="23836AFF" w14:textId="77777777" w:rsidR="0085363F" w:rsidRDefault="0085363F" w:rsidP="00C7775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loyment Support</w:t>
            </w:r>
          </w:p>
          <w:p w14:paraId="03AC861E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CA0107">
              <w:rPr>
                <w:rFonts w:ascii="Calibri" w:hAnsi="Calibri"/>
                <w:i/>
                <w:sz w:val="20"/>
                <w:szCs w:val="20"/>
              </w:rPr>
              <w:t>(please tick the relevant support</w:t>
            </w:r>
            <w:r>
              <w:rPr>
                <w:rFonts w:ascii="Calibri" w:hAnsi="Calibri"/>
                <w:i/>
                <w:sz w:val="20"/>
                <w:szCs w:val="20"/>
              </w:rPr>
              <w:t xml:space="preserve"> option</w:t>
            </w:r>
            <w:r w:rsidR="00E96D46">
              <w:rPr>
                <w:rFonts w:ascii="Calibri" w:hAnsi="Calibri"/>
                <w:i/>
                <w:sz w:val="20"/>
                <w:szCs w:val="20"/>
              </w:rPr>
              <w:t>s</w:t>
            </w:r>
            <w:r w:rsidR="0017570A">
              <w:rPr>
                <w:rFonts w:ascii="Calibri" w:hAnsi="Calibri"/>
                <w:i/>
                <w:sz w:val="20"/>
                <w:szCs w:val="20"/>
              </w:rPr>
              <w:t xml:space="preserve"> required</w:t>
            </w:r>
            <w:r w:rsidRPr="00CA0107">
              <w:rPr>
                <w:rFonts w:ascii="Calibri" w:hAnsi="Calibri"/>
                <w:i/>
                <w:sz w:val="20"/>
                <w:szCs w:val="20"/>
              </w:rPr>
              <w:t>)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8" w:space="0" w:color="00B0B9"/>
              <w:right w:val="single" w:sz="8" w:space="0" w:color="00B0B9"/>
            </w:tcBorders>
            <w:shd w:val="clear" w:color="auto" w:fill="auto"/>
          </w:tcPr>
          <w:p w14:paraId="0CA1D956" w14:textId="77777777" w:rsidR="0085363F" w:rsidRPr="00AA5773" w:rsidRDefault="0085363F" w:rsidP="00C77754">
            <w:pPr>
              <w:rPr>
                <w:rFonts w:ascii="Calibri" w:hAnsi="Calibri"/>
              </w:rPr>
            </w:pPr>
            <w:r w:rsidRPr="00652E5A">
              <w:rPr>
                <w:rFonts w:ascii="Calibri" w:hAnsi="Calibri"/>
              </w:rPr>
              <w:t>Help to find work or improve employability skills (currently unemployed and committed to preparing for work/finding work)</w:t>
            </w:r>
            <w:r>
              <w:rPr>
                <w:rFonts w:ascii="Calibri" w:hAnsi="Calibri"/>
              </w:rPr>
              <w:t xml:space="preserve">. 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381B60B4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85363F" w:rsidRPr="00AA5773" w14:paraId="4E31631A" w14:textId="77777777" w:rsidTr="00C77754">
        <w:trPr>
          <w:trHeight w:val="585"/>
        </w:trPr>
        <w:tc>
          <w:tcPr>
            <w:tcW w:w="2977" w:type="dxa"/>
            <w:vMerge/>
            <w:tcBorders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45BC2A6A" w14:textId="77777777" w:rsidR="0085363F" w:rsidRDefault="0085363F">
            <w:pPr>
              <w:rPr>
                <w:rFonts w:ascii="Calibri" w:hAnsi="Calibri"/>
                <w:b/>
              </w:rPr>
            </w:pPr>
          </w:p>
        </w:tc>
        <w:tc>
          <w:tcPr>
            <w:tcW w:w="7513" w:type="dxa"/>
            <w:gridSpan w:val="2"/>
            <w:tcBorders>
              <w:top w:val="single" w:sz="8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EB40863" w14:textId="77777777" w:rsidR="0085363F" w:rsidRPr="00652E5A" w:rsidRDefault="00594AF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</w:t>
            </w:r>
            <w:r w:rsidR="0085363F" w:rsidRPr="00E34368">
              <w:rPr>
                <w:rFonts w:ascii="Calibri" w:hAnsi="Calibri"/>
              </w:rPr>
              <w:t>upport to retain work (currently employed but struggling at work, or on sick leave)</w:t>
            </w:r>
            <w:r w:rsidR="0085363F">
              <w:rPr>
                <w:rFonts w:ascii="Calibri" w:hAnsi="Calibri"/>
              </w:rPr>
              <w:t>.</w:t>
            </w:r>
          </w:p>
        </w:tc>
        <w:tc>
          <w:tcPr>
            <w:tcW w:w="709" w:type="dxa"/>
            <w:tcBorders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3BB29CAD" w14:textId="77777777" w:rsidR="0085363F" w:rsidRPr="00AA5773" w:rsidRDefault="0085363F">
            <w:pPr>
              <w:jc w:val="center"/>
              <w:rPr>
                <w:rFonts w:ascii="Calibri" w:hAnsi="Calibri"/>
              </w:rPr>
            </w:pPr>
          </w:p>
        </w:tc>
      </w:tr>
      <w:tr w:rsidR="00723D53" w:rsidRPr="00AA5773" w14:paraId="2728C3A3" w14:textId="77777777" w:rsidTr="00C77754">
        <w:tc>
          <w:tcPr>
            <w:tcW w:w="2977" w:type="dxa"/>
            <w:tcBorders>
              <w:top w:val="single" w:sz="12" w:space="0" w:color="00B0B9"/>
              <w:left w:val="single" w:sz="24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57B3B682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AA5773">
              <w:rPr>
                <w:rFonts w:ascii="Calibri" w:hAnsi="Calibri"/>
                <w:b/>
              </w:rPr>
              <w:t>Peer support</w:t>
            </w:r>
          </w:p>
        </w:tc>
        <w:tc>
          <w:tcPr>
            <w:tcW w:w="7513" w:type="dxa"/>
            <w:gridSpan w:val="2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8" w:space="0" w:color="00B0B9"/>
            </w:tcBorders>
            <w:shd w:val="clear" w:color="auto" w:fill="auto"/>
          </w:tcPr>
          <w:p w14:paraId="246D7FCE" w14:textId="77777777" w:rsidR="00723D53" w:rsidRPr="00AA5773" w:rsidRDefault="00723D53" w:rsidP="00C77754">
            <w:pPr>
              <w:rPr>
                <w:rFonts w:ascii="Calibri" w:hAnsi="Calibri"/>
              </w:rPr>
            </w:pPr>
            <w:r w:rsidRPr="00E34368">
              <w:rPr>
                <w:rFonts w:ascii="Calibri" w:hAnsi="Calibri"/>
              </w:rPr>
              <w:t>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>led and peer</w:t>
            </w:r>
            <w:r w:rsidR="00594AF5">
              <w:rPr>
                <w:rFonts w:ascii="Calibri" w:hAnsi="Calibri"/>
              </w:rPr>
              <w:t>-</w:t>
            </w:r>
            <w:r w:rsidRPr="00E34368">
              <w:rPr>
                <w:rFonts w:ascii="Calibri" w:hAnsi="Calibri"/>
              </w:rPr>
              <w:t xml:space="preserve">facilitated activities, to help people share and develop skills and strategies to self-manage and maintain emotional and physical wellbeing. Activities include </w:t>
            </w:r>
            <w:r>
              <w:rPr>
                <w:rFonts w:ascii="Calibri" w:hAnsi="Calibri"/>
              </w:rPr>
              <w:t xml:space="preserve">social, online, </w:t>
            </w:r>
            <w:r w:rsidRPr="00E34368">
              <w:rPr>
                <w:rFonts w:ascii="Calibri" w:hAnsi="Calibri"/>
              </w:rPr>
              <w:t xml:space="preserve">group and 1-2-1 </w:t>
            </w:r>
            <w:r>
              <w:rPr>
                <w:rFonts w:ascii="Calibri" w:hAnsi="Calibri"/>
              </w:rPr>
              <w:t xml:space="preserve">peer </w:t>
            </w:r>
            <w:r w:rsidRPr="00E34368">
              <w:rPr>
                <w:rFonts w:ascii="Calibri" w:hAnsi="Calibri"/>
              </w:rPr>
              <w:t>support, workshops and peer support training.</w:t>
            </w:r>
          </w:p>
        </w:tc>
        <w:tc>
          <w:tcPr>
            <w:tcW w:w="709" w:type="dxa"/>
            <w:tcBorders>
              <w:top w:val="single" w:sz="12" w:space="0" w:color="00B0B9"/>
              <w:left w:val="single" w:sz="8" w:space="0" w:color="00B0B9"/>
              <w:bottom w:val="single" w:sz="12" w:space="0" w:color="00B0B9"/>
              <w:right w:val="single" w:sz="24" w:space="0" w:color="00B0B9"/>
            </w:tcBorders>
            <w:shd w:val="clear" w:color="auto" w:fill="auto"/>
            <w:vAlign w:val="center"/>
          </w:tcPr>
          <w:p w14:paraId="17CCCEDD" w14:textId="77777777" w:rsidR="00723D53" w:rsidRPr="00AA5773" w:rsidRDefault="00723D53">
            <w:pPr>
              <w:jc w:val="center"/>
              <w:rPr>
                <w:rFonts w:ascii="Calibri" w:hAnsi="Calibri"/>
              </w:rPr>
            </w:pPr>
          </w:p>
        </w:tc>
      </w:tr>
      <w:tr w:rsidR="00521402" w:rsidRPr="00AA5773" w14:paraId="506A1B4E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402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61E60567" w14:textId="77777777" w:rsidR="00521402" w:rsidRPr="00EA0983" w:rsidRDefault="00521402" w:rsidP="004E6BB6">
            <w:pPr>
              <w:rPr>
                <w:rFonts w:ascii="Calibri" w:eastAsia="Times New Roman" w:hAnsi="Calibri"/>
                <w:b/>
                <w:color w:val="FFFFFF"/>
              </w:rPr>
            </w:pPr>
            <w:r>
              <w:rPr>
                <w:rFonts w:ascii="Calibri" w:eastAsia="Times New Roman" w:hAnsi="Calibri"/>
                <w:b/>
                <w:color w:val="FFFFFF"/>
              </w:rPr>
              <w:t>5</w:t>
            </w:r>
            <w:r w:rsidRPr="00EA0983">
              <w:rPr>
                <w:rFonts w:ascii="Calibri" w:eastAsia="Times New Roman" w:hAnsi="Calibri"/>
                <w:b/>
                <w:color w:val="FFFFFF"/>
              </w:rPr>
              <w:t>.  KEY CLINICAL INFORMATION &amp; PURPOSE OF REFERRAL</w:t>
            </w:r>
          </w:p>
        </w:tc>
      </w:tr>
      <w:tr w:rsidR="00521402" w:rsidRPr="00AA5773" w14:paraId="379DAF2A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8" w:space="0" w:color="00B0B9"/>
            <w:insideV w:val="single" w:sz="8" w:space="0" w:color="00B0B9"/>
          </w:tblBorders>
        </w:tblPrEx>
        <w:trPr>
          <w:trHeight w:val="2259"/>
        </w:trPr>
        <w:tc>
          <w:tcPr>
            <w:tcW w:w="11199" w:type="dxa"/>
            <w:gridSpan w:val="4"/>
            <w:shd w:val="clear" w:color="auto" w:fill="auto"/>
          </w:tcPr>
          <w:p w14:paraId="11A665D7" w14:textId="77777777" w:rsidR="00521402" w:rsidRPr="00C77754" w:rsidRDefault="00521402" w:rsidP="00C77754">
            <w:pPr>
              <w:rPr>
                <w:rFonts w:ascii="Calibri" w:eastAsia="Times New Roman" w:hAnsi="Calibri"/>
              </w:rPr>
            </w:pPr>
            <w:r>
              <w:rPr>
                <w:rFonts w:ascii="Calibri" w:eastAsia="Times New Roman" w:hAnsi="Calibri"/>
              </w:rPr>
              <w:t>Please describe the reason</w:t>
            </w:r>
            <w:r w:rsidR="00554563">
              <w:rPr>
                <w:rFonts w:ascii="Calibri" w:eastAsia="Times New Roman" w:hAnsi="Calibri"/>
              </w:rPr>
              <w:t>(s)</w:t>
            </w:r>
            <w:r>
              <w:rPr>
                <w:rFonts w:ascii="Calibri" w:eastAsia="Times New Roman" w:hAnsi="Calibri"/>
              </w:rPr>
              <w:t xml:space="preserve"> for your referral including the </w:t>
            </w:r>
            <w:r w:rsidR="00E96D46">
              <w:rPr>
                <w:rFonts w:ascii="Calibri" w:eastAsia="Times New Roman" w:hAnsi="Calibri"/>
              </w:rPr>
              <w:t xml:space="preserve">specific </w:t>
            </w:r>
            <w:r>
              <w:rPr>
                <w:rFonts w:ascii="Calibri" w:eastAsia="Times New Roman" w:hAnsi="Calibri"/>
              </w:rPr>
              <w:t xml:space="preserve">issues the individual would like support with and the kind of support they need. </w:t>
            </w:r>
            <w:r w:rsidR="00E96D46">
              <w:rPr>
                <w:rFonts w:ascii="Calibri" w:eastAsia="Times New Roman" w:hAnsi="Calibri"/>
              </w:rPr>
              <w:t xml:space="preserve">Incomplete referrals will be returned to the referrer. </w:t>
            </w:r>
          </w:p>
        </w:tc>
      </w:tr>
      <w:tr w:rsidR="00521402" w:rsidRPr="00AA5773" w14:paraId="6D9013BE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11199" w:type="dxa"/>
            <w:gridSpan w:val="4"/>
            <w:shd w:val="clear" w:color="auto" w:fill="00B0B9"/>
            <w:vAlign w:val="center"/>
          </w:tcPr>
          <w:p w14:paraId="3755B1BB" w14:textId="77777777" w:rsidR="00521402" w:rsidRPr="00C77754" w:rsidRDefault="00521402">
            <w:pPr>
              <w:ind w:left="-816" w:firstLine="816"/>
              <w:rPr>
                <w:rFonts w:ascii="Calibri" w:hAnsi="Calibri"/>
                <w:b/>
                <w:color w:val="FFFFFF"/>
              </w:rPr>
            </w:pPr>
            <w:r w:rsidRPr="00C77754">
              <w:rPr>
                <w:rFonts w:ascii="Calibri" w:hAnsi="Calibri"/>
                <w:b/>
                <w:color w:val="FFFFFF"/>
              </w:rPr>
              <w:t xml:space="preserve">6. Where the answer is ‘Yes’ to any of the following aspects of the </w:t>
            </w:r>
            <w:r>
              <w:rPr>
                <w:rFonts w:ascii="Calibri" w:hAnsi="Calibri"/>
                <w:b/>
                <w:color w:val="FFFFFF"/>
              </w:rPr>
              <w:t>individual</w:t>
            </w:r>
            <w:r w:rsidRPr="00C77754">
              <w:rPr>
                <w:rFonts w:ascii="Calibri" w:hAnsi="Calibri"/>
                <w:b/>
                <w:color w:val="FFFFFF"/>
              </w:rPr>
              <w:t xml:space="preserve">’s history, please add details:                            </w:t>
            </w:r>
          </w:p>
        </w:tc>
      </w:tr>
      <w:tr w:rsidR="00521402" w:rsidRPr="00AA5773" w14:paraId="7AF38919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4B5264CC" w14:textId="77777777"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Current risk of suicide attempt, </w:t>
            </w:r>
          </w:p>
          <w:p w14:paraId="32F1BADB" w14:textId="77777777" w:rsidR="00521402" w:rsidRPr="00AA5773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self-harm or harm to others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E9A27BD" w14:textId="77777777" w:rsidR="00521402" w:rsidRPr="00C77754" w:rsidRDefault="00521402" w:rsidP="004E6BB6">
            <w:pPr>
              <w:ind w:left="-816" w:firstLine="816"/>
              <w:rPr>
                <w:rFonts w:ascii="Calibri" w:hAnsi="Calibri"/>
              </w:rPr>
            </w:pP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Yes </w:t>
            </w:r>
            <w:r w:rsidRPr="00C77754">
              <w:rPr>
                <w:rFonts w:ascii="MS Gothic" w:eastAsia="MS Gothic" w:hAnsi="MS Gothic"/>
                <w:color w:val="404040"/>
                <w:sz w:val="28"/>
                <w:szCs w:val="28"/>
              </w:rPr>
              <w:t>☐</w:t>
            </w:r>
            <w:r w:rsidRPr="00C77754">
              <w:rPr>
                <w:rFonts w:ascii="Calibri" w:hAnsi="Calibri"/>
                <w:color w:val="404040"/>
              </w:rPr>
              <w:t xml:space="preserve"> No     Details: </w:t>
            </w:r>
            <w:r w:rsidRPr="00C77754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C77754">
              <w:rPr>
                <w:rFonts w:ascii="Calibri" w:hAnsi="Calibri"/>
              </w:rPr>
              <w:instrText xml:space="preserve"> FORMTEXT </w:instrText>
            </w:r>
            <w:r w:rsidRPr="00C77754">
              <w:rPr>
                <w:rFonts w:ascii="Calibri" w:hAnsi="Calibri"/>
              </w:rPr>
            </w:r>
            <w:r w:rsidRPr="00C77754">
              <w:rPr>
                <w:rFonts w:ascii="Calibri" w:hAnsi="Calibri"/>
              </w:rPr>
              <w:fldChar w:fldCharType="separate"/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  <w:noProof/>
              </w:rPr>
              <w:t> </w:t>
            </w:r>
            <w:r w:rsidRPr="00C77754">
              <w:rPr>
                <w:rFonts w:ascii="Calibri" w:hAnsi="Calibri"/>
              </w:rPr>
              <w:fldChar w:fldCharType="end"/>
            </w:r>
            <w:r w:rsidRPr="00C77754">
              <w:rPr>
                <w:rFonts w:ascii="Calibri" w:hAnsi="Calibri"/>
              </w:rPr>
              <w:t xml:space="preserve"> </w:t>
            </w:r>
          </w:p>
        </w:tc>
      </w:tr>
      <w:tr w:rsidR="00421357" w:rsidRPr="00AA5773" w14:paraId="6D6AA12A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6BDF85A1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istory of risk to self or to others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91673EF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F25588" w:rsidRPr="00AA5773" w14:paraId="1E1E9A87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2EB5C683" w14:textId="77777777" w:rsidR="00F25588" w:rsidRPr="00F25588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Currently receiving any medication for</w:t>
            </w:r>
          </w:p>
          <w:p w14:paraId="0E8D6BFB" w14:textId="77777777" w:rsidR="00F25588" w:rsidRPr="00AA5773" w:rsidRDefault="00F25588" w:rsidP="00F25588">
            <w:pPr>
              <w:ind w:left="-816" w:firstLine="816"/>
              <w:rPr>
                <w:rFonts w:ascii="Calibri" w:hAnsi="Calibri"/>
              </w:rPr>
            </w:pPr>
            <w:r w:rsidRPr="00F25588">
              <w:rPr>
                <w:rFonts w:ascii="Calibri" w:hAnsi="Calibri"/>
              </w:rPr>
              <w:t>Mental health?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62742E3C" w14:textId="77777777" w:rsidR="00F25588" w:rsidRPr="004E6BB6" w:rsidRDefault="00F25588" w:rsidP="004E6BB6">
            <w:pPr>
              <w:ind w:left="-816" w:firstLine="816"/>
              <w:rPr>
                <w:rFonts w:ascii="MS Gothic" w:eastAsia="MS Gothic" w:hAnsi="MS Gothic"/>
                <w:color w:val="404040"/>
                <w:sz w:val="28"/>
                <w:szCs w:val="28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</w:p>
        </w:tc>
      </w:tr>
      <w:tr w:rsidR="00421357" w:rsidRPr="00AA5773" w14:paraId="640C3AA8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shd w:val="clear" w:color="auto" w:fill="auto"/>
            <w:vAlign w:val="center"/>
          </w:tcPr>
          <w:p w14:paraId="171AE1A5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 xml:space="preserve">Any relevant mental health history? </w:t>
            </w:r>
          </w:p>
        </w:tc>
        <w:tc>
          <w:tcPr>
            <w:tcW w:w="7088" w:type="dxa"/>
            <w:gridSpan w:val="2"/>
            <w:shd w:val="clear" w:color="auto" w:fill="auto"/>
            <w:vAlign w:val="center"/>
          </w:tcPr>
          <w:p w14:paraId="7D4F3E0C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AA5773" w14:paraId="1B2F47A1" w14:textId="77777777" w:rsidTr="00BD42B1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" w:space="0" w:color="00B0B9"/>
            <w:insideV w:val="single" w:sz="2" w:space="0" w:color="00B0B9"/>
          </w:tblBorders>
        </w:tblPrEx>
        <w:trPr>
          <w:trHeight w:val="379"/>
        </w:trPr>
        <w:tc>
          <w:tcPr>
            <w:tcW w:w="4111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4433393D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Has the p</w:t>
            </w:r>
            <w:r w:rsidR="003905C2">
              <w:rPr>
                <w:rFonts w:ascii="Calibri" w:hAnsi="Calibri"/>
              </w:rPr>
              <w:t>erson</w:t>
            </w:r>
            <w:r w:rsidRPr="00AA5773">
              <w:rPr>
                <w:rFonts w:ascii="Calibri" w:hAnsi="Calibri"/>
              </w:rPr>
              <w:t xml:space="preserve"> received previous </w:t>
            </w:r>
          </w:p>
          <w:p w14:paraId="7C27BCD0" w14:textId="77777777" w:rsidR="00421357" w:rsidRPr="00AA5773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AA5773">
              <w:rPr>
                <w:rFonts w:ascii="Calibri" w:hAnsi="Calibri"/>
              </w:rPr>
              <w:t>Psychological therapy?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7088" w:type="dxa"/>
            <w:gridSpan w:val="2"/>
            <w:tcBorders>
              <w:bottom w:val="single" w:sz="24" w:space="0" w:color="00B0B9"/>
            </w:tcBorders>
            <w:shd w:val="clear" w:color="auto" w:fill="auto"/>
            <w:vAlign w:val="center"/>
          </w:tcPr>
          <w:p w14:paraId="1B8367BC" w14:textId="77777777" w:rsidR="00421357" w:rsidRPr="00421357" w:rsidRDefault="00421357" w:rsidP="004E6BB6">
            <w:pPr>
              <w:ind w:left="-816" w:firstLine="816"/>
              <w:rPr>
                <w:rFonts w:ascii="Calibri" w:hAnsi="Calibri"/>
              </w:rPr>
            </w:pP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Yes </w:t>
            </w:r>
            <w:r w:rsidRPr="004E6BB6">
              <w:rPr>
                <w:rFonts w:ascii="MS Gothic" w:eastAsia="MS Gothic" w:hAnsi="MS Gothic" w:hint="eastAsia"/>
                <w:color w:val="404040"/>
                <w:sz w:val="28"/>
                <w:szCs w:val="28"/>
              </w:rPr>
              <w:t>☐</w:t>
            </w:r>
            <w:r w:rsidRPr="004E6BB6">
              <w:rPr>
                <w:rFonts w:ascii="Calibri" w:hAnsi="Calibri"/>
                <w:color w:val="404040"/>
              </w:rPr>
              <w:t xml:space="preserve"> No     Details: </w:t>
            </w:r>
            <w:r w:rsidRPr="004E6BB6">
              <w:rPr>
                <w:rFonts w:ascii="Calibri" w:hAnsi="Calibri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4E6BB6">
              <w:rPr>
                <w:rFonts w:ascii="Calibri" w:hAnsi="Calibri"/>
              </w:rPr>
              <w:instrText xml:space="preserve"> FORMTEXT </w:instrText>
            </w:r>
            <w:r w:rsidRPr="004E6BB6">
              <w:rPr>
                <w:rFonts w:ascii="Calibri" w:hAnsi="Calibri"/>
              </w:rPr>
            </w:r>
            <w:r w:rsidRPr="004E6BB6">
              <w:rPr>
                <w:rFonts w:ascii="Calibri" w:hAnsi="Calibri"/>
              </w:rPr>
              <w:fldChar w:fldCharType="separate"/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  <w:noProof/>
              </w:rPr>
              <w:t> </w:t>
            </w:r>
            <w:r w:rsidRPr="004E6BB6">
              <w:rPr>
                <w:rFonts w:ascii="Calibri" w:hAnsi="Calibri"/>
              </w:rPr>
              <w:fldChar w:fldCharType="end"/>
            </w:r>
            <w:r w:rsidRPr="004E6BB6">
              <w:rPr>
                <w:rFonts w:ascii="Calibri" w:hAnsi="Calibri"/>
              </w:rPr>
              <w:t xml:space="preserve"> </w:t>
            </w:r>
          </w:p>
        </w:tc>
      </w:tr>
      <w:tr w:rsidR="00421357" w:rsidRPr="00421357" w14:paraId="285710EE" w14:textId="77777777" w:rsidTr="00C77754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26"/>
        </w:trPr>
        <w:tc>
          <w:tcPr>
            <w:tcW w:w="11199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DBA508" w14:textId="77777777" w:rsidR="00421357" w:rsidRPr="00C77754" w:rsidRDefault="00421357" w:rsidP="004E6BB6">
            <w:pPr>
              <w:jc w:val="both"/>
              <w:rPr>
                <w:rFonts w:ascii="Calibri" w:hAnsi="Calibri"/>
                <w:b/>
                <w:sz w:val="8"/>
                <w:szCs w:val="8"/>
              </w:rPr>
            </w:pPr>
          </w:p>
        </w:tc>
      </w:tr>
      <w:tr w:rsidR="00521402" w:rsidRPr="00EA0983" w14:paraId="7BF2E23E" w14:textId="77777777" w:rsidTr="005F5B1D">
        <w:tblPrEx>
          <w:tblBorders>
            <w:top w:val="single" w:sz="24" w:space="0" w:color="00B0B9"/>
            <w:left w:val="single" w:sz="24" w:space="0" w:color="00B0B9"/>
            <w:bottom w:val="single" w:sz="24" w:space="0" w:color="00B0B9"/>
            <w:right w:val="single" w:sz="24" w:space="0" w:color="00B0B9"/>
            <w:insideH w:val="single" w:sz="24" w:space="0" w:color="00B0B9"/>
            <w:insideV w:val="single" w:sz="24" w:space="0" w:color="00B0B9"/>
          </w:tblBorders>
        </w:tblPrEx>
        <w:trPr>
          <w:trHeight w:val="1631"/>
        </w:trPr>
        <w:tc>
          <w:tcPr>
            <w:tcW w:w="11199" w:type="dxa"/>
            <w:gridSpan w:val="4"/>
            <w:shd w:val="clear" w:color="auto" w:fill="E1FEFF"/>
            <w:vAlign w:val="center"/>
          </w:tcPr>
          <w:p w14:paraId="2F313907" w14:textId="77777777" w:rsidR="0017570A" w:rsidRDefault="00421357" w:rsidP="0017570A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</w:t>
            </w:r>
            <w:r w:rsidR="00521402" w:rsidRPr="00EA0983">
              <w:rPr>
                <w:rFonts w:ascii="Calibri" w:hAnsi="Calibri"/>
                <w:b/>
              </w:rPr>
              <w:t>otes for referrers:</w:t>
            </w:r>
            <w:r w:rsidR="000A6763">
              <w:rPr>
                <w:rFonts w:ascii="Calibri" w:hAnsi="Calibri"/>
                <w:b/>
              </w:rPr>
              <w:t xml:space="preserve"> </w:t>
            </w:r>
          </w:p>
          <w:p w14:paraId="0E658EB9" w14:textId="77777777" w:rsidR="00521402" w:rsidRDefault="00521402" w:rsidP="0017570A">
            <w:pPr>
              <w:jc w:val="both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For self-help guidanc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and more information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>,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please visit the Community Living Well website: </w:t>
            </w:r>
            <w:hyperlink r:id="rId10" w:history="1">
              <w:r w:rsidR="00837B81"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c</w:t>
              </w:r>
              <w:r w:rsidRPr="00837B81">
                <w:rPr>
                  <w:rStyle w:val="Hyperlink"/>
                  <w:rFonts w:ascii="Calibri" w:hAnsi="Calibri"/>
                  <w:b/>
                  <w:color w:val="00B0B9"/>
                  <w:szCs w:val="20"/>
                </w:rPr>
                <w:t>ommunitylivingwell.co.uk</w:t>
              </w:r>
            </w:hyperlink>
            <w:r w:rsidRPr="00837B81">
              <w:rPr>
                <w:rFonts w:ascii="Calibri" w:hAnsi="Calibri"/>
                <w:b/>
                <w:color w:val="00B0B9"/>
                <w:szCs w:val="20"/>
              </w:rPr>
              <w:t xml:space="preserve"> </w:t>
            </w:r>
          </w:p>
          <w:p w14:paraId="69210621" w14:textId="77777777" w:rsidR="0017570A" w:rsidRPr="0017570A" w:rsidRDefault="0017570A" w:rsidP="0017570A">
            <w:pPr>
              <w:jc w:val="both"/>
              <w:rPr>
                <w:rFonts w:ascii="Calibri" w:hAnsi="Calibri" w:cs="Arial"/>
                <w:b/>
                <w:color w:val="000000"/>
                <w:sz w:val="16"/>
                <w:szCs w:val="16"/>
              </w:rPr>
            </w:pPr>
          </w:p>
          <w:p w14:paraId="32F4FF4C" w14:textId="77777777" w:rsidR="00521402" w:rsidRPr="00C77754" w:rsidRDefault="00521402" w:rsidP="00837B81">
            <w:pPr>
              <w:jc w:val="both"/>
              <w:rPr>
                <w:rFonts w:ascii="Calibri" w:hAnsi="Calibri"/>
                <w:color w:val="000000"/>
              </w:rPr>
            </w:pP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Community Living Well Services are delivered from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the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Integrated Health 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and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 Well</w:t>
            </w:r>
            <w:r w:rsidR="00837B81">
              <w:rPr>
                <w:rFonts w:ascii="Calibri" w:hAnsi="Calibri"/>
                <w:color w:val="000000"/>
                <w:sz w:val="20"/>
                <w:szCs w:val="20"/>
              </w:rPr>
              <w:t>b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eing Hubs 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at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Violet </w:t>
            </w:r>
            <w:proofErr w:type="spellStart"/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>Melchett</w:t>
            </w:r>
            <w:proofErr w:type="spellEnd"/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Health Centre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, Gertrude Street (South Hubs) and </w:t>
            </w:r>
            <w:r w:rsidRPr="00C77754">
              <w:rPr>
                <w:rFonts w:ascii="Calibri" w:hAnsi="Calibri"/>
                <w:color w:val="000000"/>
                <w:sz w:val="20"/>
                <w:szCs w:val="20"/>
              </w:rPr>
              <w:t xml:space="preserve">St Charles </w:t>
            </w:r>
            <w:r w:rsidR="00554563">
              <w:rPr>
                <w:rFonts w:ascii="Calibri" w:hAnsi="Calibri"/>
                <w:color w:val="000000"/>
                <w:sz w:val="20"/>
                <w:szCs w:val="20"/>
              </w:rPr>
              <w:t xml:space="preserve">Centre for 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>Health</w:t>
            </w:r>
            <w:r w:rsidR="005F5B1D">
              <w:rPr>
                <w:rFonts w:ascii="Calibri" w:hAnsi="Calibri"/>
                <w:color w:val="000000"/>
                <w:sz w:val="20"/>
                <w:szCs w:val="20"/>
              </w:rPr>
              <w:t xml:space="preserve"> (North Hub), and a range of other community venues.</w:t>
            </w:r>
            <w:r w:rsidR="005F7EE5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FDE6A59" w14:textId="77777777" w:rsidR="00EE33BC" w:rsidRDefault="00EE33BC" w:rsidP="00830B3D">
      <w:pPr>
        <w:jc w:val="center"/>
        <w:rPr>
          <w:rFonts w:ascii="Calibri" w:hAnsi="Calibri"/>
        </w:rPr>
      </w:pPr>
    </w:p>
    <w:sectPr w:rsidR="00EE33BC" w:rsidSect="00837B81">
      <w:footerReference w:type="default" r:id="rId11"/>
      <w:pgSz w:w="11900" w:h="16840" w:code="9"/>
      <w:pgMar w:top="568" w:right="561" w:bottom="1021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C2CDC" w14:textId="77777777" w:rsidR="00E40ED4" w:rsidRDefault="00E40ED4">
      <w:r>
        <w:separator/>
      </w:r>
    </w:p>
  </w:endnote>
  <w:endnote w:type="continuationSeparator" w:id="0">
    <w:p w14:paraId="2A71C5E6" w14:textId="77777777" w:rsidR="00E40ED4" w:rsidRDefault="00E4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56D8" w14:textId="77777777" w:rsidR="00EE33BC" w:rsidRPr="00C77754" w:rsidRDefault="00B22527" w:rsidP="00C77754">
    <w:pPr>
      <w:pStyle w:val="PlainText"/>
      <w:ind w:left="-993"/>
      <w:jc w:val="center"/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</w:pPr>
    <w:r w:rsidRPr="00C77754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Email referral to </w:t>
    </w:r>
    <w:r w:rsidR="005C456F" w:rsidRPr="005C456F">
      <w:rPr>
        <w:rFonts w:asciiTheme="minorHAnsi" w:hAnsiTheme="minorHAnsi" w:cs="Arial"/>
        <w:color w:val="262626" w:themeColor="text1" w:themeTint="D9"/>
        <w:sz w:val="28"/>
        <w:szCs w:val="28"/>
        <w:lang w:val="en-GB"/>
      </w:rPr>
      <w:t xml:space="preserve">wlccg.clwwellbeing@nhs.net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D8E37" w14:textId="77777777" w:rsidR="00E40ED4" w:rsidRDefault="00E40ED4">
      <w:r>
        <w:separator/>
      </w:r>
    </w:p>
  </w:footnote>
  <w:footnote w:type="continuationSeparator" w:id="0">
    <w:p w14:paraId="77892E87" w14:textId="77777777" w:rsidR="00E40ED4" w:rsidRDefault="00E40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328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0C60C8"/>
    <w:multiLevelType w:val="hybridMultilevel"/>
    <w:tmpl w:val="F3A6AF72"/>
    <w:lvl w:ilvl="0" w:tplc="45928784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2F0294"/>
    <w:multiLevelType w:val="hybridMultilevel"/>
    <w:tmpl w:val="2B6AED9E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 w15:restartNumberingAfterBreak="0">
    <w:nsid w:val="601F4E27"/>
    <w:multiLevelType w:val="hybridMultilevel"/>
    <w:tmpl w:val="622A669A"/>
    <w:lvl w:ilvl="0" w:tplc="080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83026"/>
    <w:multiLevelType w:val="hybridMultilevel"/>
    <w:tmpl w:val="1CC4E866"/>
    <w:lvl w:ilvl="0" w:tplc="9E1AF762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38" w:hanging="360"/>
      </w:pPr>
    </w:lvl>
    <w:lvl w:ilvl="2" w:tplc="0809001B" w:tentative="1">
      <w:start w:val="1"/>
      <w:numFmt w:val="lowerRoman"/>
      <w:lvlText w:val="%3."/>
      <w:lvlJc w:val="right"/>
      <w:pPr>
        <w:ind w:left="382" w:hanging="180"/>
      </w:pPr>
    </w:lvl>
    <w:lvl w:ilvl="3" w:tplc="0809000F" w:tentative="1">
      <w:start w:val="1"/>
      <w:numFmt w:val="decimal"/>
      <w:lvlText w:val="%4."/>
      <w:lvlJc w:val="left"/>
      <w:pPr>
        <w:ind w:left="1102" w:hanging="360"/>
      </w:pPr>
    </w:lvl>
    <w:lvl w:ilvl="4" w:tplc="08090019" w:tentative="1">
      <w:start w:val="1"/>
      <w:numFmt w:val="lowerLetter"/>
      <w:lvlText w:val="%5."/>
      <w:lvlJc w:val="left"/>
      <w:pPr>
        <w:ind w:left="1822" w:hanging="360"/>
      </w:pPr>
    </w:lvl>
    <w:lvl w:ilvl="5" w:tplc="0809001B" w:tentative="1">
      <w:start w:val="1"/>
      <w:numFmt w:val="lowerRoman"/>
      <w:lvlText w:val="%6."/>
      <w:lvlJc w:val="right"/>
      <w:pPr>
        <w:ind w:left="2542" w:hanging="180"/>
      </w:pPr>
    </w:lvl>
    <w:lvl w:ilvl="6" w:tplc="0809000F" w:tentative="1">
      <w:start w:val="1"/>
      <w:numFmt w:val="decimal"/>
      <w:lvlText w:val="%7."/>
      <w:lvlJc w:val="left"/>
      <w:pPr>
        <w:ind w:left="3262" w:hanging="360"/>
      </w:pPr>
    </w:lvl>
    <w:lvl w:ilvl="7" w:tplc="08090019" w:tentative="1">
      <w:start w:val="1"/>
      <w:numFmt w:val="lowerLetter"/>
      <w:lvlText w:val="%8."/>
      <w:lvlJc w:val="left"/>
      <w:pPr>
        <w:ind w:left="3982" w:hanging="360"/>
      </w:pPr>
    </w:lvl>
    <w:lvl w:ilvl="8" w:tplc="0809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5" w15:restartNumberingAfterBreak="0">
    <w:nsid w:val="66C02ECA"/>
    <w:multiLevelType w:val="hybridMultilevel"/>
    <w:tmpl w:val="F71EDB0A"/>
    <w:lvl w:ilvl="0" w:tplc="570CD264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96" w:hanging="360"/>
      </w:pPr>
    </w:lvl>
    <w:lvl w:ilvl="2" w:tplc="0409001B" w:tentative="1">
      <w:start w:val="1"/>
      <w:numFmt w:val="lowerRoman"/>
      <w:lvlText w:val="%3."/>
      <w:lvlJc w:val="right"/>
      <w:pPr>
        <w:ind w:left="524" w:hanging="180"/>
      </w:pPr>
    </w:lvl>
    <w:lvl w:ilvl="3" w:tplc="0409000F" w:tentative="1">
      <w:start w:val="1"/>
      <w:numFmt w:val="decimal"/>
      <w:lvlText w:val="%4."/>
      <w:lvlJc w:val="left"/>
      <w:pPr>
        <w:ind w:left="1244" w:hanging="360"/>
      </w:pPr>
    </w:lvl>
    <w:lvl w:ilvl="4" w:tplc="04090019" w:tentative="1">
      <w:start w:val="1"/>
      <w:numFmt w:val="lowerLetter"/>
      <w:lvlText w:val="%5."/>
      <w:lvlJc w:val="left"/>
      <w:pPr>
        <w:ind w:left="1964" w:hanging="360"/>
      </w:pPr>
    </w:lvl>
    <w:lvl w:ilvl="5" w:tplc="0409001B" w:tentative="1">
      <w:start w:val="1"/>
      <w:numFmt w:val="lowerRoman"/>
      <w:lvlText w:val="%6."/>
      <w:lvlJc w:val="right"/>
      <w:pPr>
        <w:ind w:left="2684" w:hanging="180"/>
      </w:pPr>
    </w:lvl>
    <w:lvl w:ilvl="6" w:tplc="0409000F" w:tentative="1">
      <w:start w:val="1"/>
      <w:numFmt w:val="decimal"/>
      <w:lvlText w:val="%7."/>
      <w:lvlJc w:val="left"/>
      <w:pPr>
        <w:ind w:left="3404" w:hanging="360"/>
      </w:pPr>
    </w:lvl>
    <w:lvl w:ilvl="7" w:tplc="04090019" w:tentative="1">
      <w:start w:val="1"/>
      <w:numFmt w:val="lowerLetter"/>
      <w:lvlText w:val="%8."/>
      <w:lvlJc w:val="left"/>
      <w:pPr>
        <w:ind w:left="4124" w:hanging="360"/>
      </w:pPr>
    </w:lvl>
    <w:lvl w:ilvl="8" w:tplc="040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71883EAB"/>
    <w:multiLevelType w:val="hybridMultilevel"/>
    <w:tmpl w:val="C24E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A0"/>
    <w:rsid w:val="00000B4A"/>
    <w:rsid w:val="00032EDF"/>
    <w:rsid w:val="000A6763"/>
    <w:rsid w:val="000B6577"/>
    <w:rsid w:val="0017570A"/>
    <w:rsid w:val="00183DE9"/>
    <w:rsid w:val="001B7FCB"/>
    <w:rsid w:val="00213FA0"/>
    <w:rsid w:val="00237EB6"/>
    <w:rsid w:val="0029642C"/>
    <w:rsid w:val="002A1B80"/>
    <w:rsid w:val="002E1F6E"/>
    <w:rsid w:val="00381222"/>
    <w:rsid w:val="003905C2"/>
    <w:rsid w:val="003A750E"/>
    <w:rsid w:val="00421357"/>
    <w:rsid w:val="00447FEB"/>
    <w:rsid w:val="00492BFA"/>
    <w:rsid w:val="004C034E"/>
    <w:rsid w:val="004D729A"/>
    <w:rsid w:val="00521402"/>
    <w:rsid w:val="00554563"/>
    <w:rsid w:val="00594919"/>
    <w:rsid w:val="00594AF5"/>
    <w:rsid w:val="005C389F"/>
    <w:rsid w:val="005C456F"/>
    <w:rsid w:val="005F5B1D"/>
    <w:rsid w:val="005F7EE5"/>
    <w:rsid w:val="00652E5A"/>
    <w:rsid w:val="00695C62"/>
    <w:rsid w:val="006C2246"/>
    <w:rsid w:val="006E381E"/>
    <w:rsid w:val="00723D53"/>
    <w:rsid w:val="007563A3"/>
    <w:rsid w:val="007B5E2A"/>
    <w:rsid w:val="007E664B"/>
    <w:rsid w:val="007F3E28"/>
    <w:rsid w:val="0081632D"/>
    <w:rsid w:val="00830B3D"/>
    <w:rsid w:val="00837B81"/>
    <w:rsid w:val="0085363F"/>
    <w:rsid w:val="00887E44"/>
    <w:rsid w:val="0089297D"/>
    <w:rsid w:val="008C1C4B"/>
    <w:rsid w:val="009B42C0"/>
    <w:rsid w:val="009C3878"/>
    <w:rsid w:val="009D52D4"/>
    <w:rsid w:val="00A034AC"/>
    <w:rsid w:val="00A44D48"/>
    <w:rsid w:val="00A918E2"/>
    <w:rsid w:val="00A96CE6"/>
    <w:rsid w:val="00B22527"/>
    <w:rsid w:val="00B24E42"/>
    <w:rsid w:val="00B86B8F"/>
    <w:rsid w:val="00BD42B1"/>
    <w:rsid w:val="00BF5BEC"/>
    <w:rsid w:val="00C476D5"/>
    <w:rsid w:val="00C5163F"/>
    <w:rsid w:val="00C6579A"/>
    <w:rsid w:val="00C77754"/>
    <w:rsid w:val="00D03DF1"/>
    <w:rsid w:val="00D20CCD"/>
    <w:rsid w:val="00D6216C"/>
    <w:rsid w:val="00D86E7E"/>
    <w:rsid w:val="00D945A0"/>
    <w:rsid w:val="00E2775A"/>
    <w:rsid w:val="00E34368"/>
    <w:rsid w:val="00E3620C"/>
    <w:rsid w:val="00E40ED4"/>
    <w:rsid w:val="00E43FED"/>
    <w:rsid w:val="00E47DF3"/>
    <w:rsid w:val="00E81CA2"/>
    <w:rsid w:val="00E96D46"/>
    <w:rsid w:val="00EE33BC"/>
    <w:rsid w:val="00F25588"/>
    <w:rsid w:val="00F8513D"/>
    <w:rsid w:val="00F9464E"/>
    <w:rsid w:val="00FB03FE"/>
    <w:rsid w:val="00FB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AEACB"/>
  <w15:docId w15:val="{2434E3F9-5639-4535-9C02-065B84B3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13F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13FA0"/>
    <w:pPr>
      <w:tabs>
        <w:tab w:val="center" w:pos="4513"/>
        <w:tab w:val="right" w:pos="9026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213FA0"/>
    <w:rPr>
      <w:rFonts w:ascii="Cambria" w:eastAsia="MS Mincho" w:hAnsi="Cambria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213FA0"/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13FA0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FA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213FA0"/>
    <w:rPr>
      <w:rFonts w:ascii="Tahoma" w:eastAsia="MS Mincho" w:hAnsi="Tahoma" w:cs="Tahoma"/>
      <w:sz w:val="16"/>
      <w:szCs w:val="16"/>
      <w:lang w:val="en-US"/>
    </w:rPr>
  </w:style>
  <w:style w:type="paragraph" w:customStyle="1" w:styleId="MediumGrid2-Accent11">
    <w:name w:val="Medium Grid 2 - Accent 11"/>
    <w:uiPriority w:val="1"/>
    <w:qFormat/>
    <w:rsid w:val="00213FA0"/>
    <w:rPr>
      <w:rFonts w:ascii="Cambria" w:eastAsia="MS Mincho" w:hAnsi="Cambria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13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5B666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2E1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1F6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E1F6E"/>
    <w:rPr>
      <w:rFonts w:ascii="Cambria" w:eastAsia="MS Mincho" w:hAnsi="Cambri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F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1F6E"/>
    <w:rPr>
      <w:rFonts w:ascii="Cambria" w:eastAsia="MS Mincho" w:hAnsi="Cambria"/>
      <w:b/>
      <w:bCs/>
      <w:lang w:val="en-US" w:eastAsia="en-US"/>
    </w:rPr>
  </w:style>
  <w:style w:type="paragraph" w:styleId="Revision">
    <w:name w:val="Revision"/>
    <w:hidden/>
    <w:uiPriority w:val="71"/>
    <w:rsid w:val="00695C62"/>
    <w:rPr>
      <w:rFonts w:ascii="Cambria" w:eastAsia="MS Mincho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mmunitylivingwell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lccg.clwwellbeing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AE12-C0CD-47F8-85FA-5194E96F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CNWL</Company>
  <LinksUpToDate>false</LinksUpToDate>
  <CharactersWithSpaces>3959</CharactersWithSpaces>
  <SharedDoc>false</SharedDoc>
  <HLinks>
    <vt:vector size="6" baseType="variant">
      <vt:variant>
        <vt:i4>131172</vt:i4>
      </vt:variant>
      <vt:variant>
        <vt:i4>0</vt:i4>
      </vt:variant>
      <vt:variant>
        <vt:i4>0</vt:i4>
      </vt:variant>
      <vt:variant>
        <vt:i4>5</vt:i4>
      </vt:variant>
      <vt:variant>
        <vt:lpwstr>mailto:wlccg.clw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msin Cogan</cp:lastModifiedBy>
  <cp:revision>2</cp:revision>
  <cp:lastPrinted>2017-08-31T06:12:00Z</cp:lastPrinted>
  <dcterms:created xsi:type="dcterms:W3CDTF">2018-10-24T09:08:00Z</dcterms:created>
  <dcterms:modified xsi:type="dcterms:W3CDTF">2018-10-24T09:08:00Z</dcterms:modified>
</cp:coreProperties>
</file>